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C167F" w14:textId="77777777" w:rsidR="007F16E7" w:rsidRPr="009E45CF" w:rsidRDefault="00F910F0" w:rsidP="007F16E7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まち・ひと・しごと創生寄附活用事業（企業版ふるさと納税）寄附申出書</w:t>
      </w:r>
    </w:p>
    <w:p w14:paraId="5A57D110" w14:textId="77777777" w:rsidR="007F16E7" w:rsidRPr="009E45CF" w:rsidRDefault="007F16E7" w:rsidP="007F16E7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75FC453A" w14:textId="77777777" w:rsidR="00FE581D" w:rsidRPr="009E45CF" w:rsidRDefault="00FE581D" w:rsidP="007F16E7">
      <w:pPr>
        <w:wordWrap w:val="0"/>
        <w:autoSpaceDE w:val="0"/>
        <w:autoSpaceDN w:val="0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令和</w:t>
      </w:r>
      <w:r w:rsidR="008622F3" w:rsidRPr="009E45CF">
        <w:rPr>
          <w:rFonts w:ascii="ＭＳ 明朝" w:hAnsi="ＭＳ 明朝" w:hint="eastAsia"/>
          <w:szCs w:val="21"/>
        </w:rPr>
        <w:t xml:space="preserve">　</w:t>
      </w:r>
      <w:r w:rsidR="004269F9" w:rsidRPr="009E45CF">
        <w:rPr>
          <w:rFonts w:ascii="ＭＳ 明朝" w:hAnsi="ＭＳ 明朝" w:hint="eastAsia"/>
          <w:szCs w:val="21"/>
        </w:rPr>
        <w:t xml:space="preserve">　</w:t>
      </w:r>
      <w:r w:rsidRPr="009E45CF">
        <w:rPr>
          <w:rFonts w:ascii="ＭＳ 明朝" w:hAnsi="ＭＳ 明朝" w:hint="eastAsia"/>
          <w:szCs w:val="21"/>
        </w:rPr>
        <w:t>年</w:t>
      </w:r>
      <w:r w:rsidR="00847886" w:rsidRPr="009E45CF">
        <w:rPr>
          <w:rFonts w:ascii="ＭＳ 明朝" w:hAnsi="ＭＳ 明朝" w:hint="eastAsia"/>
          <w:szCs w:val="21"/>
        </w:rPr>
        <w:t xml:space="preserve">　　</w:t>
      </w:r>
      <w:r w:rsidRPr="009E45CF">
        <w:rPr>
          <w:rFonts w:ascii="ＭＳ 明朝" w:hAnsi="ＭＳ 明朝" w:hint="eastAsia"/>
          <w:szCs w:val="21"/>
        </w:rPr>
        <w:t>月</w:t>
      </w:r>
      <w:r w:rsidR="004269F9" w:rsidRPr="009E45CF">
        <w:rPr>
          <w:rFonts w:ascii="ＭＳ 明朝" w:hAnsi="ＭＳ 明朝" w:hint="eastAsia"/>
          <w:szCs w:val="21"/>
        </w:rPr>
        <w:t xml:space="preserve">　</w:t>
      </w:r>
      <w:r w:rsidR="008622F3" w:rsidRPr="009E45CF">
        <w:rPr>
          <w:rFonts w:ascii="ＭＳ 明朝" w:hAnsi="ＭＳ 明朝" w:hint="eastAsia"/>
          <w:szCs w:val="21"/>
        </w:rPr>
        <w:t xml:space="preserve">　</w:t>
      </w:r>
      <w:r w:rsidRPr="009E45CF">
        <w:rPr>
          <w:rFonts w:ascii="ＭＳ 明朝" w:hAnsi="ＭＳ 明朝" w:hint="eastAsia"/>
          <w:szCs w:val="21"/>
        </w:rPr>
        <w:t>日</w:t>
      </w:r>
      <w:r w:rsidR="007F16E7" w:rsidRPr="009E45CF">
        <w:rPr>
          <w:rFonts w:ascii="ＭＳ 明朝" w:hAnsi="ＭＳ 明朝" w:hint="eastAsia"/>
          <w:szCs w:val="21"/>
        </w:rPr>
        <w:t xml:space="preserve">　</w:t>
      </w:r>
    </w:p>
    <w:p w14:paraId="69F8A9EB" w14:textId="77777777" w:rsidR="008F1CD0" w:rsidRPr="009E45CF" w:rsidRDefault="008F1CD0" w:rsidP="007F16E7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039B9349" w14:textId="77777777" w:rsidR="00DC0639" w:rsidRPr="009E45CF" w:rsidRDefault="00DC0639" w:rsidP="00DC0639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盛岡市長　谷　藤　裕　明　様</w:t>
      </w:r>
    </w:p>
    <w:p w14:paraId="026E151D" w14:textId="77777777" w:rsidR="00847886" w:rsidRPr="009E45CF" w:rsidRDefault="00847886" w:rsidP="00DC0639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tbl>
      <w:tblPr>
        <w:tblStyle w:val="aff9"/>
        <w:tblW w:w="0" w:type="auto"/>
        <w:tblInd w:w="2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60"/>
      </w:tblGrid>
      <w:tr w:rsidR="00847886" w:rsidRPr="009E45CF" w14:paraId="1C560CF6" w14:textId="77777777" w:rsidTr="00CE5814">
        <w:trPr>
          <w:trHeight w:val="680"/>
        </w:trPr>
        <w:tc>
          <w:tcPr>
            <w:tcW w:w="1470" w:type="dxa"/>
          </w:tcPr>
          <w:p w14:paraId="542CB8D9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460" w:type="dxa"/>
          </w:tcPr>
          <w:p w14:paraId="52BC4954" w14:textId="77777777" w:rsidR="00847886" w:rsidRPr="009E45CF" w:rsidRDefault="00847886" w:rsidP="00847886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7886" w:rsidRPr="009E45CF" w14:paraId="1871CE40" w14:textId="77777777" w:rsidTr="00CE5814">
        <w:trPr>
          <w:trHeight w:val="680"/>
        </w:trPr>
        <w:tc>
          <w:tcPr>
            <w:tcW w:w="1470" w:type="dxa"/>
          </w:tcPr>
          <w:p w14:paraId="2C3BECFF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法 人 名</w:t>
            </w:r>
          </w:p>
        </w:tc>
        <w:tc>
          <w:tcPr>
            <w:tcW w:w="5460" w:type="dxa"/>
          </w:tcPr>
          <w:p w14:paraId="11FFABE3" w14:textId="6FD8B73E" w:rsidR="00847886" w:rsidRPr="009E45CF" w:rsidRDefault="00CE5814" w:rsidP="004329CD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1538F6" wp14:editId="4DD6B63F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401320</wp:posOffset>
                      </wp:positionV>
                      <wp:extent cx="3714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736F4" w14:textId="77777777" w:rsidR="00745B86" w:rsidRPr="00CE5814" w:rsidRDefault="00745B86" w:rsidP="00884D60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CE5814">
                                    <w:rPr>
                                      <w:rFonts w:hint="eastAsia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none" lIns="36000" tIns="36000" rIns="36000" bIns="36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C153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9.2pt;margin-top:31.6pt;width:29.25pt;height:110.55pt;z-index:2516587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" filled="f" stroked="f">
                      <v:textbox style="mso-fit-shape-to-text:t" inset="1mm,1mm,1mm,1mm">
                        <w:txbxContent>
                          <w:p w14:paraId="63A736F4" w14:textId="77777777" w:rsidR="00745B86" w:rsidRPr="00CE5814" w:rsidRDefault="00745B86" w:rsidP="00884D6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CE5814">
                              <w:rPr>
                                <w:rFonts w:hint="eastAsia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7886" w:rsidRPr="009E45CF" w14:paraId="36615ECA" w14:textId="77777777" w:rsidTr="00CE5814">
        <w:trPr>
          <w:trHeight w:val="680"/>
        </w:trPr>
        <w:tc>
          <w:tcPr>
            <w:tcW w:w="1470" w:type="dxa"/>
          </w:tcPr>
          <w:p w14:paraId="61023C39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5460" w:type="dxa"/>
          </w:tcPr>
          <w:p w14:paraId="2DCD41C8" w14:textId="6BCB4310" w:rsidR="00847886" w:rsidRPr="009E45CF" w:rsidRDefault="00847886" w:rsidP="00847886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7886" w:rsidRPr="009E45CF" w14:paraId="7F62C3DC" w14:textId="77777777" w:rsidTr="00CE5814">
        <w:trPr>
          <w:trHeight w:val="680"/>
        </w:trPr>
        <w:tc>
          <w:tcPr>
            <w:tcW w:w="1470" w:type="dxa"/>
          </w:tcPr>
          <w:p w14:paraId="507E29A6" w14:textId="77777777" w:rsidR="00847886" w:rsidRPr="009E45CF" w:rsidRDefault="00847886" w:rsidP="00DC0639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E45CF">
              <w:rPr>
                <w:rFonts w:ascii="ＭＳ 明朝" w:hAnsi="ＭＳ 明朝" w:hint="eastAsia"/>
                <w:szCs w:val="21"/>
              </w:rPr>
              <w:t>法人番号</w:t>
            </w:r>
          </w:p>
        </w:tc>
        <w:tc>
          <w:tcPr>
            <w:tcW w:w="5460" w:type="dxa"/>
          </w:tcPr>
          <w:p w14:paraId="13109CF9" w14:textId="77777777" w:rsidR="00847886" w:rsidRPr="009E45CF" w:rsidRDefault="00847886" w:rsidP="00847886">
            <w:pPr>
              <w:autoSpaceDE w:val="0"/>
              <w:autoSpaceDN w:val="0"/>
              <w:ind w:leftChars="-51" w:left="-107" w:rightChars="-51" w:right="-107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B00D319" w14:textId="77777777" w:rsidR="005E145B" w:rsidRPr="009E45CF" w:rsidRDefault="005E145B" w:rsidP="005E145B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</w:p>
    <w:p w14:paraId="39AF2971" w14:textId="77777777" w:rsidR="007F16E7" w:rsidRPr="009E45CF" w:rsidRDefault="00FC2124" w:rsidP="005E145B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盛岡</w:t>
      </w:r>
      <w:r w:rsidR="00DC0639" w:rsidRPr="009E45CF">
        <w:rPr>
          <w:rFonts w:ascii="ＭＳ 明朝" w:hAnsi="ＭＳ 明朝" w:hint="eastAsia"/>
          <w:szCs w:val="21"/>
        </w:rPr>
        <w:t>市で実施</w:t>
      </w:r>
      <w:r w:rsidR="00F910F0" w:rsidRPr="009E45CF">
        <w:rPr>
          <w:rFonts w:ascii="ＭＳ 明朝" w:hAnsi="ＭＳ 明朝" w:hint="eastAsia"/>
          <w:szCs w:val="21"/>
        </w:rPr>
        <w:t>する</w:t>
      </w:r>
      <w:r w:rsidR="004269F9" w:rsidRPr="009E45CF">
        <w:rPr>
          <w:rFonts w:ascii="ＭＳ 明朝" w:hAnsi="ＭＳ 明朝" w:hint="eastAsia"/>
          <w:szCs w:val="21"/>
        </w:rPr>
        <w:t>盛岡市まち・ひと・しごと創生推進事業</w:t>
      </w:r>
      <w:r w:rsidR="00DC0639" w:rsidRPr="009E45CF">
        <w:rPr>
          <w:rFonts w:ascii="ＭＳ 明朝" w:hAnsi="ＭＳ 明朝" w:hint="eastAsia"/>
          <w:szCs w:val="21"/>
        </w:rPr>
        <w:t>に対し</w:t>
      </w:r>
      <w:r w:rsidR="00D256C9" w:rsidRPr="009E45CF">
        <w:rPr>
          <w:rFonts w:ascii="ＭＳ 明朝" w:hAnsi="ＭＳ 明朝" w:hint="eastAsia"/>
          <w:szCs w:val="21"/>
        </w:rPr>
        <w:t>，</w:t>
      </w:r>
      <w:r w:rsidR="00DC0639" w:rsidRPr="009E45CF">
        <w:rPr>
          <w:rFonts w:ascii="ＭＳ 明朝" w:hAnsi="ＭＳ 明朝" w:hint="eastAsia"/>
          <w:szCs w:val="21"/>
        </w:rPr>
        <w:t>下記の額を寄附することを申し出ます。</w:t>
      </w:r>
    </w:p>
    <w:p w14:paraId="0FD5B935" w14:textId="77777777" w:rsidR="00124860" w:rsidRPr="009E45CF" w:rsidRDefault="007F16E7" w:rsidP="00CE5814">
      <w:pPr>
        <w:pStyle w:val="aff4"/>
        <w:autoSpaceDE w:val="0"/>
        <w:autoSpaceDN w:val="0"/>
        <w:spacing w:afterLines="50" w:after="206"/>
        <w:rPr>
          <w:szCs w:val="21"/>
        </w:rPr>
      </w:pPr>
      <w:r w:rsidRPr="009E45CF">
        <w:rPr>
          <w:rFonts w:hint="eastAsia"/>
          <w:szCs w:val="21"/>
        </w:rPr>
        <w:t>記</w:t>
      </w:r>
    </w:p>
    <w:tbl>
      <w:tblPr>
        <w:tblStyle w:val="aff9"/>
        <w:tblpPr w:leftFromText="142" w:rightFromText="142" w:vertAnchor="text" w:horzAnchor="page" w:tblpX="3536" w:tblpY="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</w:tblGrid>
      <w:tr w:rsidR="00847886" w:rsidRPr="009E45CF" w14:paraId="0A230FAD" w14:textId="77777777" w:rsidTr="00CE5814">
        <w:tc>
          <w:tcPr>
            <w:tcW w:w="3085" w:type="dxa"/>
          </w:tcPr>
          <w:p w14:paraId="152EE1FA" w14:textId="1E6EBF13" w:rsidR="00847886" w:rsidRPr="009E45CF" w:rsidRDefault="00847886" w:rsidP="00847886">
            <w:pPr>
              <w:autoSpaceDE w:val="0"/>
              <w:autoSpaceDN w:val="0"/>
              <w:ind w:leftChars="-50" w:left="-105" w:rightChars="-1" w:right="-2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" w:type="dxa"/>
          </w:tcPr>
          <w:p w14:paraId="429FDE61" w14:textId="77777777" w:rsidR="00847886" w:rsidRPr="009E45CF" w:rsidRDefault="00847886" w:rsidP="00847886">
            <w:pPr>
              <w:autoSpaceDE w:val="0"/>
              <w:autoSpaceDN w:val="0"/>
              <w:ind w:leftChars="-51" w:left="-107"/>
              <w:jc w:val="both"/>
              <w:rPr>
                <w:rFonts w:ascii="ＭＳ 明朝" w:hAnsi="ＭＳ 明朝"/>
                <w:kern w:val="0"/>
                <w:szCs w:val="21"/>
              </w:rPr>
            </w:pPr>
            <w:r w:rsidRPr="009E45CF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</w:tbl>
    <w:p w14:paraId="7E1D0A8E" w14:textId="77777777" w:rsidR="00847886" w:rsidRPr="009E45CF" w:rsidRDefault="00124860" w:rsidP="00124860">
      <w:pPr>
        <w:autoSpaceDE w:val="0"/>
        <w:autoSpaceDN w:val="0"/>
        <w:jc w:val="both"/>
        <w:rPr>
          <w:rFonts w:ascii="ＭＳ 明朝" w:hAnsi="ＭＳ 明朝"/>
          <w:kern w:val="0"/>
          <w:szCs w:val="21"/>
        </w:rPr>
      </w:pPr>
      <w:r w:rsidRPr="009E45CF">
        <w:rPr>
          <w:rFonts w:ascii="ＭＳ 明朝" w:hAnsi="ＭＳ 明朝" w:hint="eastAsia"/>
          <w:kern w:val="0"/>
          <w:szCs w:val="21"/>
        </w:rPr>
        <w:t xml:space="preserve">１　</w:t>
      </w:r>
      <w:r w:rsidR="007F16E7" w:rsidRPr="009E45CF">
        <w:rPr>
          <w:rFonts w:ascii="ＭＳ 明朝" w:hAnsi="ＭＳ 明朝" w:hint="eastAsia"/>
          <w:kern w:val="0"/>
          <w:szCs w:val="21"/>
        </w:rPr>
        <w:t>寄附</w:t>
      </w:r>
      <w:r w:rsidR="00F910F0" w:rsidRPr="009E45CF">
        <w:rPr>
          <w:rFonts w:ascii="ＭＳ 明朝" w:hAnsi="ＭＳ 明朝" w:hint="eastAsia"/>
          <w:kern w:val="0"/>
          <w:szCs w:val="21"/>
        </w:rPr>
        <w:t>申出</w:t>
      </w:r>
      <w:r w:rsidR="007F16E7" w:rsidRPr="009E45CF">
        <w:rPr>
          <w:rFonts w:ascii="ＭＳ 明朝" w:hAnsi="ＭＳ 明朝" w:hint="eastAsia"/>
          <w:kern w:val="0"/>
          <w:szCs w:val="21"/>
        </w:rPr>
        <w:t>額</w:t>
      </w:r>
    </w:p>
    <w:p w14:paraId="3B2AD7F5" w14:textId="77777777" w:rsidR="004269F9" w:rsidRPr="009E45CF" w:rsidRDefault="004269F9" w:rsidP="004269F9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75AB9AE8" w14:textId="77777777" w:rsidR="00124860" w:rsidRPr="009E45CF" w:rsidRDefault="00124860" w:rsidP="004269F9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２　寄附を希望する事業</w:t>
      </w:r>
    </w:p>
    <w:p w14:paraId="151949D0" w14:textId="77777777" w:rsidR="009E45CF" w:rsidRDefault="009E45CF" w:rsidP="003D3491">
      <w:pPr>
        <w:autoSpaceDE w:val="0"/>
        <w:autoSpaceDN w:val="0"/>
        <w:ind w:leftChars="200" w:left="600" w:hangingChars="100" w:hanging="180"/>
        <w:jc w:val="left"/>
        <w:rPr>
          <w:rFonts w:ascii="ＭＳ 明朝" w:hAnsi="ＭＳ 明朝"/>
          <w:sz w:val="18"/>
          <w:szCs w:val="18"/>
        </w:rPr>
      </w:pPr>
    </w:p>
    <w:p w14:paraId="5362AC5E" w14:textId="17A4B4C0" w:rsidR="003D3491" w:rsidRDefault="003D3491" w:rsidP="003D3491">
      <w:pPr>
        <w:autoSpaceDE w:val="0"/>
        <w:autoSpaceDN w:val="0"/>
        <w:ind w:leftChars="200" w:left="600" w:hangingChars="100" w:hanging="1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18"/>
          <w:szCs w:val="18"/>
        </w:rPr>
        <w:t>「第２期</w:t>
      </w:r>
      <w:r w:rsidR="00CE5814">
        <w:rPr>
          <w:rFonts w:ascii="ＭＳ 明朝" w:hAnsi="ＭＳ 明朝" w:hint="eastAsia"/>
          <w:sz w:val="18"/>
          <w:szCs w:val="18"/>
        </w:rPr>
        <w:t>盛岡市</w:t>
      </w:r>
      <w:r>
        <w:rPr>
          <w:rFonts w:ascii="ＭＳ 明朝" w:hAnsi="ＭＳ 明朝" w:hint="eastAsia"/>
          <w:sz w:val="18"/>
          <w:szCs w:val="18"/>
        </w:rPr>
        <w:t>まち・ひと・しごと創生総合戦略の計画事業」を</w:t>
      </w:r>
      <w:r w:rsidR="00137658">
        <w:rPr>
          <w:rFonts w:ascii="ＭＳ 明朝" w:hAnsi="ＭＳ 明朝" w:hint="eastAsia"/>
          <w:sz w:val="18"/>
          <w:szCs w:val="18"/>
        </w:rPr>
        <w:t>ご</w:t>
      </w:r>
      <w:r>
        <w:rPr>
          <w:rFonts w:ascii="ＭＳ 明朝" w:hAnsi="ＭＳ 明朝" w:hint="eastAsia"/>
          <w:sz w:val="18"/>
          <w:szCs w:val="18"/>
        </w:rPr>
        <w:t>記入願います。</w:t>
      </w:r>
    </w:p>
    <w:p w14:paraId="0B7B762E" w14:textId="257AD3B2" w:rsidR="00162396" w:rsidRPr="009E45CF" w:rsidRDefault="00162396" w:rsidP="00606242">
      <w:pPr>
        <w:autoSpaceDE w:val="0"/>
        <w:autoSpaceDN w:val="0"/>
        <w:ind w:leftChars="200" w:left="630" w:hangingChars="100" w:hanging="210"/>
        <w:jc w:val="left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（</w:t>
      </w:r>
      <w:r w:rsidR="00F13193">
        <w:rPr>
          <w:rFonts w:ascii="ＭＳ 明朝" w:hAnsi="ＭＳ 明朝" w:hint="eastAsia"/>
          <w:szCs w:val="21"/>
        </w:rPr>
        <w:t xml:space="preserve">　</w:t>
      </w:r>
      <w:r w:rsidR="003109B6">
        <w:rPr>
          <w:rFonts w:ascii="ＭＳ 明朝" w:hAnsi="ＭＳ 明朝" w:hint="eastAsia"/>
          <w:szCs w:val="21"/>
        </w:rPr>
        <w:t>盛岡市</w:t>
      </w:r>
      <w:bookmarkStart w:id="0" w:name="_GoBack"/>
      <w:bookmarkEnd w:id="0"/>
      <w:r w:rsidR="00F13193">
        <w:rPr>
          <w:rFonts w:ascii="ＭＳ 明朝" w:hAnsi="ＭＳ 明朝" w:hint="eastAsia"/>
          <w:szCs w:val="21"/>
        </w:rPr>
        <w:t>動物公園再生</w:t>
      </w:r>
      <w:r w:rsidRPr="009E45CF">
        <w:rPr>
          <w:rFonts w:ascii="ＭＳ 明朝" w:hAnsi="ＭＳ 明朝" w:hint="eastAsia"/>
          <w:szCs w:val="21"/>
        </w:rPr>
        <w:t>事業</w:t>
      </w:r>
      <w:r w:rsidR="00F13193">
        <w:rPr>
          <w:rFonts w:ascii="ＭＳ 明朝" w:hAnsi="ＭＳ 明朝" w:hint="eastAsia"/>
          <w:szCs w:val="21"/>
        </w:rPr>
        <w:t xml:space="preserve">　</w:t>
      </w:r>
      <w:r w:rsidRPr="009E45CF">
        <w:rPr>
          <w:rFonts w:ascii="ＭＳ 明朝" w:hAnsi="ＭＳ 明朝" w:hint="eastAsia"/>
          <w:szCs w:val="21"/>
        </w:rPr>
        <w:t>）</w:t>
      </w:r>
    </w:p>
    <w:p w14:paraId="1A7188FF" w14:textId="77777777" w:rsidR="00162396" w:rsidRPr="009E45CF" w:rsidRDefault="00162396" w:rsidP="004269F9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 xml:space="preserve">　　</w:t>
      </w:r>
    </w:p>
    <w:p w14:paraId="10A160A7" w14:textId="77777777" w:rsidR="00124860" w:rsidRPr="009E45CF" w:rsidRDefault="00F910F0" w:rsidP="00124860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9E45CF">
        <w:rPr>
          <w:rFonts w:ascii="ＭＳ 明朝" w:hAnsi="ＭＳ 明朝" w:hint="eastAsia"/>
          <w:szCs w:val="21"/>
        </w:rPr>
        <w:t>３</w:t>
      </w:r>
      <w:r w:rsidR="00606242" w:rsidRPr="009E45CF">
        <w:rPr>
          <w:rFonts w:ascii="ＭＳ 明朝" w:hAnsi="ＭＳ 明朝" w:hint="eastAsia"/>
          <w:szCs w:val="21"/>
        </w:rPr>
        <w:t xml:space="preserve">　法人名等の公表</w:t>
      </w:r>
      <w:r w:rsidR="00124860" w:rsidRPr="009E45CF">
        <w:rPr>
          <w:rFonts w:ascii="ＭＳ 明朝" w:hAnsi="ＭＳ 明朝" w:hint="eastAsia"/>
          <w:szCs w:val="21"/>
        </w:rPr>
        <w:t>について</w:t>
      </w:r>
    </w:p>
    <w:p w14:paraId="0B8F1BC3" w14:textId="77777777" w:rsidR="00745B86" w:rsidRDefault="003D3491" w:rsidP="00BD6D57">
      <w:pPr>
        <w:autoSpaceDE w:val="0"/>
        <w:autoSpaceDN w:val="0"/>
        <w:ind w:leftChars="150" w:left="315" w:firstLineChars="100" w:firstLine="180"/>
        <w:jc w:val="both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盛岡市のホームページ等にて公表するほか，内閣府のホームーページ等にも掲載されます。</w:t>
      </w:r>
    </w:p>
    <w:p w14:paraId="1A059B1F" w14:textId="6BEE6E67" w:rsidR="003D3491" w:rsidRPr="00BD6D57" w:rsidRDefault="003D3491" w:rsidP="00BD6D57">
      <w:pPr>
        <w:autoSpaceDE w:val="0"/>
        <w:autoSpaceDN w:val="0"/>
        <w:ind w:leftChars="150" w:left="315" w:firstLineChars="100" w:firstLine="180"/>
        <w:jc w:val="both"/>
        <w:rPr>
          <w:rFonts w:ascii="ＭＳ 明朝" w:hAnsi="ＭＳ 明朝"/>
          <w:sz w:val="18"/>
          <w:szCs w:val="18"/>
        </w:rPr>
      </w:pPr>
      <w:r w:rsidRPr="00137658">
        <w:rPr>
          <w:rFonts w:ascii="ＭＳ 明朝" w:hAnsi="ＭＳ 明朝" w:hint="eastAsia"/>
          <w:sz w:val="18"/>
          <w:szCs w:val="18"/>
        </w:rPr>
        <w:t>公表</w:t>
      </w:r>
      <w:r w:rsidR="00EB35B8">
        <w:rPr>
          <w:rFonts w:ascii="ＭＳ 明朝" w:hAnsi="ＭＳ 明朝" w:hint="eastAsia"/>
          <w:sz w:val="18"/>
          <w:szCs w:val="18"/>
        </w:rPr>
        <w:t>すること</w:t>
      </w:r>
      <w:r w:rsidR="00745B86" w:rsidRPr="00137658">
        <w:rPr>
          <w:rFonts w:ascii="ＭＳ 明朝" w:hAnsi="ＭＳ 明朝" w:hint="eastAsia"/>
          <w:sz w:val="18"/>
          <w:szCs w:val="18"/>
        </w:rPr>
        <w:t>について同意</w:t>
      </w:r>
      <w:r w:rsidR="00DC1813">
        <w:rPr>
          <w:rFonts w:ascii="ＭＳ 明朝" w:hAnsi="ＭＳ 明朝" w:hint="eastAsia"/>
          <w:sz w:val="18"/>
          <w:szCs w:val="18"/>
        </w:rPr>
        <w:t>いただける</w:t>
      </w:r>
      <w:r w:rsidRPr="00137658">
        <w:rPr>
          <w:rFonts w:ascii="ＭＳ 明朝" w:hAnsi="ＭＳ 明朝" w:hint="eastAsia"/>
          <w:sz w:val="18"/>
          <w:szCs w:val="18"/>
        </w:rPr>
        <w:t>場合</w:t>
      </w:r>
      <w:r>
        <w:rPr>
          <w:rFonts w:ascii="ＭＳ 明朝" w:hAnsi="ＭＳ 明朝" w:hint="eastAsia"/>
          <w:sz w:val="18"/>
          <w:szCs w:val="18"/>
        </w:rPr>
        <w:t>は</w:t>
      </w:r>
      <w:r w:rsidR="00745B86">
        <w:rPr>
          <w:rFonts w:ascii="ＭＳ 明朝" w:hAnsi="ＭＳ 明朝" w:hint="eastAsia"/>
          <w:sz w:val="18"/>
          <w:szCs w:val="18"/>
        </w:rPr>
        <w:t>，下記の</w:t>
      </w:r>
      <w:r w:rsidR="00137658">
        <w:rPr>
          <w:rFonts w:ascii="ＭＳ 明朝" w:hAnsi="ＭＳ 明朝" w:hint="eastAsia"/>
          <w:sz w:val="18"/>
          <w:szCs w:val="18"/>
        </w:rPr>
        <w:t>各</w:t>
      </w:r>
      <w:r>
        <w:rPr>
          <w:rFonts w:ascii="ＭＳ 明朝" w:hAnsi="ＭＳ 明朝" w:hint="eastAsia"/>
          <w:sz w:val="18"/>
          <w:szCs w:val="18"/>
        </w:rPr>
        <w:t>チェック欄に記入</w:t>
      </w:r>
      <w:r w:rsidR="00137658">
        <w:rPr>
          <w:rFonts w:ascii="ＭＳ 明朝" w:hAnsi="ＭＳ 明朝" w:hint="eastAsia"/>
          <w:sz w:val="18"/>
          <w:szCs w:val="18"/>
        </w:rPr>
        <w:t>(</w:t>
      </w:r>
      <w:sdt>
        <w:sdtPr>
          <w:rPr>
            <w:rFonts w:ascii="ＭＳ 明朝" w:hAnsi="ＭＳ 明朝" w:hint="eastAsia"/>
            <w:sz w:val="18"/>
            <w:szCs w:val="18"/>
          </w:rPr>
          <w:id w:val="-202276344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7658" w:rsidRPr="00852706">
            <w:rPr>
              <w:rFonts w:ascii="ＭＳ Ｐゴシック" w:eastAsia="ＭＳ Ｐゴシック" w:hAnsi="ＭＳ Ｐゴシック" w:hint="eastAsia"/>
              <w:sz w:val="18"/>
              <w:szCs w:val="18"/>
            </w:rPr>
            <w:t>☑</w:t>
          </w:r>
        </w:sdtContent>
      </w:sdt>
      <w:r w:rsidR="00137658" w:rsidRPr="00852706">
        <w:rPr>
          <w:rFonts w:ascii="ＭＳ 明朝" w:hAnsi="ＭＳ 明朝" w:hint="eastAsia"/>
          <w:sz w:val="18"/>
          <w:szCs w:val="18"/>
        </w:rPr>
        <w:t>)</w:t>
      </w:r>
      <w:r w:rsidR="00137658">
        <w:rPr>
          <w:rFonts w:ascii="ＭＳ 明朝" w:hAnsi="ＭＳ 明朝" w:hint="eastAsia"/>
          <w:sz w:val="18"/>
          <w:szCs w:val="18"/>
        </w:rPr>
        <w:t>をお願いいたし</w:t>
      </w:r>
      <w:r>
        <w:rPr>
          <w:rFonts w:ascii="ＭＳ 明朝" w:hAnsi="ＭＳ 明朝" w:hint="eastAsia"/>
          <w:sz w:val="18"/>
          <w:szCs w:val="18"/>
        </w:rPr>
        <w:t>ます。</w:t>
      </w:r>
    </w:p>
    <w:p w14:paraId="641CAD6E" w14:textId="332D6F57" w:rsidR="00B118E7" w:rsidRPr="009E45CF" w:rsidRDefault="003109B6" w:rsidP="00745B86">
      <w:pPr>
        <w:autoSpaceDE w:val="0"/>
        <w:autoSpaceDN w:val="0"/>
        <w:spacing w:beforeLines="50" w:before="206"/>
        <w:ind w:firstLineChars="300" w:firstLine="719"/>
        <w:jc w:val="both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24"/>
            <w:szCs w:val="24"/>
          </w:rPr>
          <w:id w:val="13550004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765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45B86">
        <w:rPr>
          <w:rFonts w:ascii="ＭＳ 明朝" w:hAnsi="ＭＳ 明朝" w:hint="eastAsia"/>
          <w:szCs w:val="21"/>
        </w:rPr>
        <w:t xml:space="preserve"> </w:t>
      </w:r>
      <w:r w:rsidR="00606242" w:rsidRPr="009E45CF">
        <w:rPr>
          <w:rFonts w:ascii="ＭＳ 明朝" w:hAnsi="ＭＳ 明朝" w:hint="eastAsia"/>
          <w:szCs w:val="21"/>
        </w:rPr>
        <w:t>法人名の公表</w:t>
      </w:r>
    </w:p>
    <w:p w14:paraId="3B364581" w14:textId="681CA3F7" w:rsidR="00606242" w:rsidRPr="009E45CF" w:rsidRDefault="003109B6" w:rsidP="00745B86">
      <w:pPr>
        <w:autoSpaceDE w:val="0"/>
        <w:autoSpaceDN w:val="0"/>
        <w:spacing w:beforeLines="20" w:before="82"/>
        <w:ind w:firstLineChars="300" w:firstLine="719"/>
        <w:jc w:val="both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24"/>
            <w:szCs w:val="24"/>
          </w:rPr>
          <w:id w:val="-5805257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45B8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45B86">
        <w:rPr>
          <w:rFonts w:ascii="ＭＳ 明朝" w:hAnsi="ＭＳ 明朝" w:hint="eastAsia"/>
          <w:szCs w:val="21"/>
        </w:rPr>
        <w:t xml:space="preserve"> </w:t>
      </w:r>
      <w:r w:rsidR="00606242" w:rsidRPr="009E45CF">
        <w:rPr>
          <w:rFonts w:ascii="ＭＳ 明朝" w:hAnsi="ＭＳ 明朝" w:hint="eastAsia"/>
          <w:szCs w:val="21"/>
        </w:rPr>
        <w:t>寄附金額の公表</w:t>
      </w:r>
    </w:p>
    <w:sectPr w:rsidR="00606242" w:rsidRPr="009E45CF" w:rsidSect="00CE5814">
      <w:headerReference w:type="default" r:id="rId12"/>
      <w:pgSz w:w="11906" w:h="16838" w:code="9"/>
      <w:pgMar w:top="1701" w:right="1134" w:bottom="1134" w:left="1134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F2ED" w14:textId="77777777" w:rsidR="00745B86" w:rsidRDefault="00745B86" w:rsidP="00C32832">
      <w:r>
        <w:separator/>
      </w:r>
    </w:p>
  </w:endnote>
  <w:endnote w:type="continuationSeparator" w:id="0">
    <w:p w14:paraId="7612EAD2" w14:textId="77777777" w:rsidR="00745B86" w:rsidRDefault="00745B86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63B0A" w14:textId="77777777" w:rsidR="00745B86" w:rsidRDefault="00745B86" w:rsidP="00C32832">
      <w:r>
        <w:separator/>
      </w:r>
    </w:p>
  </w:footnote>
  <w:footnote w:type="continuationSeparator" w:id="0">
    <w:p w14:paraId="06430572" w14:textId="77777777" w:rsidR="00745B86" w:rsidRDefault="00745B86" w:rsidP="00C3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A3426" w14:textId="7C65FB54" w:rsidR="00745B86" w:rsidRDefault="00745B86" w:rsidP="0078659A">
    <w:pPr>
      <w:pStyle w:val="af9"/>
      <w:jc w:val="left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3489" strokecolor="none [3213]">
      <v:stroke color="none [3213]"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32"/>
    <w:rsid w:val="00011C5C"/>
    <w:rsid w:val="00064460"/>
    <w:rsid w:val="00081AC1"/>
    <w:rsid w:val="000B1D90"/>
    <w:rsid w:val="000C43A0"/>
    <w:rsid w:val="000D29B1"/>
    <w:rsid w:val="000F33B0"/>
    <w:rsid w:val="000F68D6"/>
    <w:rsid w:val="00100637"/>
    <w:rsid w:val="00124860"/>
    <w:rsid w:val="001252D5"/>
    <w:rsid w:val="00137658"/>
    <w:rsid w:val="00146CD9"/>
    <w:rsid w:val="00162396"/>
    <w:rsid w:val="00173DF1"/>
    <w:rsid w:val="001C3CDE"/>
    <w:rsid w:val="001D70E2"/>
    <w:rsid w:val="00200EBE"/>
    <w:rsid w:val="00235E0F"/>
    <w:rsid w:val="002A6C60"/>
    <w:rsid w:val="002C6C46"/>
    <w:rsid w:val="003109B6"/>
    <w:rsid w:val="00337F4A"/>
    <w:rsid w:val="0035454E"/>
    <w:rsid w:val="00356921"/>
    <w:rsid w:val="003A3556"/>
    <w:rsid w:val="003D3491"/>
    <w:rsid w:val="003E3FBC"/>
    <w:rsid w:val="004269F9"/>
    <w:rsid w:val="004329CD"/>
    <w:rsid w:val="0047765E"/>
    <w:rsid w:val="004C2A34"/>
    <w:rsid w:val="004E3ACD"/>
    <w:rsid w:val="004F24B7"/>
    <w:rsid w:val="00506D14"/>
    <w:rsid w:val="0051004C"/>
    <w:rsid w:val="005557D6"/>
    <w:rsid w:val="00566A66"/>
    <w:rsid w:val="00584154"/>
    <w:rsid w:val="005E145B"/>
    <w:rsid w:val="005E3E2E"/>
    <w:rsid w:val="00606242"/>
    <w:rsid w:val="00620E5B"/>
    <w:rsid w:val="006223FE"/>
    <w:rsid w:val="006A7FFB"/>
    <w:rsid w:val="006E0DA0"/>
    <w:rsid w:val="00745B86"/>
    <w:rsid w:val="007523C3"/>
    <w:rsid w:val="007743FB"/>
    <w:rsid w:val="0078244F"/>
    <w:rsid w:val="0078659A"/>
    <w:rsid w:val="007F16E7"/>
    <w:rsid w:val="007F1704"/>
    <w:rsid w:val="00801766"/>
    <w:rsid w:val="00847886"/>
    <w:rsid w:val="00847E0D"/>
    <w:rsid w:val="00852706"/>
    <w:rsid w:val="008531C7"/>
    <w:rsid w:val="00856911"/>
    <w:rsid w:val="008622F3"/>
    <w:rsid w:val="0086626C"/>
    <w:rsid w:val="00871D5A"/>
    <w:rsid w:val="00872E64"/>
    <w:rsid w:val="00884D60"/>
    <w:rsid w:val="008A6EBC"/>
    <w:rsid w:val="008F1CD0"/>
    <w:rsid w:val="00903A45"/>
    <w:rsid w:val="00915EB2"/>
    <w:rsid w:val="0093603C"/>
    <w:rsid w:val="00951478"/>
    <w:rsid w:val="00963C63"/>
    <w:rsid w:val="0096764C"/>
    <w:rsid w:val="009A2DAF"/>
    <w:rsid w:val="009D7426"/>
    <w:rsid w:val="009E45CF"/>
    <w:rsid w:val="00A6198A"/>
    <w:rsid w:val="00AD25FD"/>
    <w:rsid w:val="00AE3E93"/>
    <w:rsid w:val="00AE3FAD"/>
    <w:rsid w:val="00B118E7"/>
    <w:rsid w:val="00B22E76"/>
    <w:rsid w:val="00B37798"/>
    <w:rsid w:val="00B57D2D"/>
    <w:rsid w:val="00B74A71"/>
    <w:rsid w:val="00B85D4C"/>
    <w:rsid w:val="00BC7FAF"/>
    <w:rsid w:val="00BD6D57"/>
    <w:rsid w:val="00BE4662"/>
    <w:rsid w:val="00C11105"/>
    <w:rsid w:val="00C17806"/>
    <w:rsid w:val="00C31AB6"/>
    <w:rsid w:val="00C32832"/>
    <w:rsid w:val="00C437E4"/>
    <w:rsid w:val="00C51B50"/>
    <w:rsid w:val="00C77841"/>
    <w:rsid w:val="00C84038"/>
    <w:rsid w:val="00CA3550"/>
    <w:rsid w:val="00CB6190"/>
    <w:rsid w:val="00CE5814"/>
    <w:rsid w:val="00D06191"/>
    <w:rsid w:val="00D256C9"/>
    <w:rsid w:val="00D73427"/>
    <w:rsid w:val="00DA5A31"/>
    <w:rsid w:val="00DC0639"/>
    <w:rsid w:val="00DC1813"/>
    <w:rsid w:val="00DE69E1"/>
    <w:rsid w:val="00E073F1"/>
    <w:rsid w:val="00E404BC"/>
    <w:rsid w:val="00E54BD7"/>
    <w:rsid w:val="00E82501"/>
    <w:rsid w:val="00E8339A"/>
    <w:rsid w:val="00E90A89"/>
    <w:rsid w:val="00EB35B8"/>
    <w:rsid w:val="00EC7D53"/>
    <w:rsid w:val="00EF72E3"/>
    <w:rsid w:val="00F06577"/>
    <w:rsid w:val="00F13193"/>
    <w:rsid w:val="00F1616D"/>
    <w:rsid w:val="00F24BAF"/>
    <w:rsid w:val="00F84341"/>
    <w:rsid w:val="00F910F0"/>
    <w:rsid w:val="00F97066"/>
    <w:rsid w:val="00F9780B"/>
    <w:rsid w:val="00FC212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rokecolor="none [3213]">
      <v:stroke color="none [3213]" weight=".5pt"/>
      <v:textbox inset="0,0,0,0"/>
    </o:shapedefaults>
    <o:shapelayout v:ext="edit">
      <o:idmap v:ext="edit" data="1"/>
    </o:shapelayout>
  </w:shapeDefaults>
  <w:decimalSymbol w:val="."/>
  <w:listSeparator w:val=","/>
  <w14:docId w14:val="58421CD2"/>
  <w15:docId w15:val="{61091D18-2CCF-42B1-9053-06847C1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1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pPr>
      <w:autoSpaceDE w:val="0"/>
      <w:autoSpaceDN w:val="0"/>
      <w:adjustRightInd w:val="0"/>
    </w:pPr>
    <w:rPr>
      <w:rFonts w:ascii="ＭＳ 明朝" w:hAnsi="ＭＳ 明朝"/>
      <w:kern w:val="0"/>
      <w:szCs w:val="24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autoSpaceDE w:val="0"/>
      <w:autoSpaceDN w:val="0"/>
      <w:adjustRightInd w:val="0"/>
      <w:snapToGrid w:val="0"/>
    </w:pPr>
    <w:rPr>
      <w:rFonts w:ascii="ＭＳ 明朝" w:hAnsi="ＭＳ 明朝"/>
      <w:szCs w:val="24"/>
    </w:r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autoSpaceDE w:val="0"/>
      <w:autoSpaceDN w:val="0"/>
      <w:adjustRightInd w:val="0"/>
      <w:snapToGrid w:val="0"/>
    </w:pPr>
    <w:rPr>
      <w:rFonts w:ascii="ＭＳ 明朝" w:hAnsi="ＭＳ 明朝"/>
      <w:szCs w:val="24"/>
    </w:r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paragraph" w:styleId="aff2">
    <w:name w:val="Plain Text"/>
    <w:basedOn w:val="a"/>
    <w:link w:val="aff3"/>
    <w:uiPriority w:val="99"/>
    <w:unhideWhenUsed/>
    <w:rsid w:val="00FE581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3">
    <w:name w:val="書式なし (文字)"/>
    <w:basedOn w:val="a0"/>
    <w:link w:val="aff2"/>
    <w:uiPriority w:val="99"/>
    <w:rsid w:val="00FE581D"/>
    <w:rPr>
      <w:rFonts w:ascii="ＭＳ ゴシック" w:eastAsia="ＭＳ ゴシック" w:hAnsi="Courier New" w:cs="Courier New"/>
      <w:kern w:val="2"/>
      <w:szCs w:val="21"/>
    </w:rPr>
  </w:style>
  <w:style w:type="paragraph" w:styleId="aff4">
    <w:name w:val="Note Heading"/>
    <w:basedOn w:val="a"/>
    <w:next w:val="a"/>
    <w:link w:val="aff5"/>
    <w:uiPriority w:val="99"/>
    <w:unhideWhenUsed/>
    <w:rsid w:val="007F16E7"/>
    <w:pPr>
      <w:jc w:val="center"/>
    </w:pPr>
    <w:rPr>
      <w:rFonts w:ascii="ＭＳ 明朝" w:hAnsi="ＭＳ 明朝"/>
    </w:rPr>
  </w:style>
  <w:style w:type="character" w:customStyle="1" w:styleId="aff5">
    <w:name w:val="記 (文字)"/>
    <w:basedOn w:val="a0"/>
    <w:link w:val="aff4"/>
    <w:uiPriority w:val="99"/>
    <w:rsid w:val="007F16E7"/>
    <w:rPr>
      <w:rFonts w:ascii="ＭＳ 明朝" w:hAnsi="ＭＳ 明朝"/>
      <w:kern w:val="2"/>
      <w:sz w:val="21"/>
      <w:szCs w:val="22"/>
    </w:rPr>
  </w:style>
  <w:style w:type="paragraph" w:styleId="aff6">
    <w:name w:val="Closing"/>
    <w:basedOn w:val="a"/>
    <w:link w:val="aff7"/>
    <w:uiPriority w:val="99"/>
    <w:unhideWhenUsed/>
    <w:rsid w:val="007F16E7"/>
    <w:rPr>
      <w:rFonts w:ascii="ＭＳ 明朝" w:hAnsi="ＭＳ 明朝"/>
    </w:rPr>
  </w:style>
  <w:style w:type="character" w:customStyle="1" w:styleId="aff7">
    <w:name w:val="結語 (文字)"/>
    <w:basedOn w:val="a0"/>
    <w:link w:val="aff6"/>
    <w:uiPriority w:val="99"/>
    <w:rsid w:val="007F16E7"/>
    <w:rPr>
      <w:rFonts w:ascii="ＭＳ 明朝" w:hAnsi="ＭＳ 明朝"/>
      <w:kern w:val="2"/>
      <w:sz w:val="21"/>
      <w:szCs w:val="22"/>
    </w:rPr>
  </w:style>
  <w:style w:type="character" w:styleId="aff8">
    <w:name w:val="Placeholder Text"/>
    <w:basedOn w:val="a0"/>
    <w:uiPriority w:val="99"/>
    <w:semiHidden/>
    <w:rsid w:val="00200EBE"/>
    <w:rPr>
      <w:color w:val="808080"/>
    </w:rPr>
  </w:style>
  <w:style w:type="table" w:styleId="aff9">
    <w:name w:val="Table Grid"/>
    <w:basedOn w:val="a1"/>
    <w:uiPriority w:val="59"/>
    <w:rsid w:val="0084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B1A5668DA8DC47B2A3F6DAF932083D" ma:contentTypeVersion="8" ma:contentTypeDescription="新しいドキュメントを作成します。" ma:contentTypeScope="" ma:versionID="5c2468061d3cee559b5c6ef7e8cdeddc">
  <xsd:schema xmlns:xsd="http://www.w3.org/2001/XMLSchema" xmlns:xs="http://www.w3.org/2001/XMLSchema" xmlns:p="http://schemas.microsoft.com/office/2006/metadata/properties" xmlns:ns2="99fc5453-8128-456c-b107-d64484e37004" xmlns:ns3="02592b59-aa09-4f75-b2fa-721e5747c664" targetNamespace="http://schemas.microsoft.com/office/2006/metadata/properties" ma:root="true" ma:fieldsID="f6d013682e7058980515f5d76b945eaa" ns2:_="" ns3:_="">
    <xsd:import namespace="99fc5453-8128-456c-b107-d64484e37004"/>
    <xsd:import namespace="02592b59-aa09-4f75-b2fa-721e5747c664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c5453-8128-456c-b107-d64484e37004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8" nillable="true" ma:displayName="担当課" ma:internalName="_x62c5__x5f53__x8ab2_">
      <xsd:simpleType>
        <xsd:restriction base="dms:Text">
          <xsd:maxLength value="255"/>
        </xsd:restriction>
      </xsd:simpleType>
    </xsd:element>
    <xsd:element name="_x5e33__x7968__x7a2e__x5225_" ma:index="9" nillable="true" ma:displayName="帳票種別" ma:internalName="_x5e33__x7968__x7a2e__x5225_">
      <xsd:simpleType>
        <xsd:restriction base="dms:Text">
          <xsd:maxLength value="255"/>
        </xsd:restriction>
      </xsd:simpleType>
    </xsd:element>
    <xsd:element name="_x69d8__x5f0f__x756a__x53f7_" ma:index="10" nillable="true" ma:displayName="様式番号" ma:internalName="_x69d8__x5f0f__x756a__x53f7_">
      <xsd:simpleType>
        <xsd:restriction base="dms:Text">
          <xsd:maxLength value="255"/>
        </xsd:restriction>
      </xsd:simpleType>
    </xsd:element>
    <xsd:element name="_x8aac__x660e__x7b49_" ma:index="11" nillable="true" ma:displayName="説明等" ma:internalName="_x8aac__x660e__x7b4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92b59-aa09-4f75-b2fa-721e5747c6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分類の集約列" ma:hidden="true" ma:list="{32c9c436-34db-4080-83ac-67f59249e8f8}" ma:internalName="TaxCatchAll" ma:showField="CatchAllData" ma:web="02592b59-aa09-4f75-b2fa-721e5747c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92b59-aa09-4f75-b2fa-721e5747c664"/>
    <_x5e33__x7968__x7a2e__x5225_ xmlns="99fc5453-8128-456c-b107-d64484e37004">例規様式</_x5e33__x7968__x7a2e__x5225_>
    <_x8aac__x660e__x7b49_ xmlns="99fc5453-8128-456c-b107-d64484e37004">条例を制定する場合の形式です。（盛岡市公文例規程（昭和40年訓令第８号）第29条第１号ア）
</_x8aac__x660e__x7b49_>
    <_x62c5__x5f53__x8ab2_ xmlns="99fc5453-8128-456c-b107-d64484e37004">総務課</_x62c5__x5f53__x8ab2_>
    <_x69d8__x5f0f__x756a__x53f7_ xmlns="99fc5453-8128-456c-b107-d64484e37004">01</_x69d8__x5f0f__x756a__x53f7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BD0ED0-D8A8-4A37-84FE-6C5D570F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c5453-8128-456c-b107-d64484e37004"/>
    <ds:schemaRef ds:uri="02592b59-aa09-4f75-b2fa-721e5747c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F1D37-D383-4FED-A631-89A1E412311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2592b59-aa09-4f75-b2fa-721e5747c664"/>
    <ds:schemaRef ds:uri="99fc5453-8128-456c-b107-d64484e3700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E37030-7B47-4775-8E01-8AC8006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>morioka cit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宮田　大睦</cp:lastModifiedBy>
  <cp:revision>28</cp:revision>
  <cp:lastPrinted>2020-12-03T04:02:00Z</cp:lastPrinted>
  <dcterms:created xsi:type="dcterms:W3CDTF">2020-06-30T10:52:00Z</dcterms:created>
  <dcterms:modified xsi:type="dcterms:W3CDTF">2021-08-12T07:47:00Z</dcterms:modified>
</cp:coreProperties>
</file>